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6D570" w14:textId="0B1E62B6" w:rsidR="001D29D0" w:rsidRDefault="001D29D0" w:rsidP="001D29D0">
      <w:pPr>
        <w:spacing w:after="20"/>
        <w:jc w:val="right"/>
        <w:outlineLvl w:val="0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az-Latn-AZ"/>
        </w:rPr>
        <w:t>Azərbaycan Respublikası</w:t>
      </w:r>
      <w:r w:rsidR="00A1120F">
        <w:rPr>
          <w:rFonts w:ascii="Arial" w:hAnsi="Arial" w:cs="Arial"/>
          <w:b/>
          <w:sz w:val="24"/>
          <w:szCs w:val="24"/>
          <w:lang w:val="az-Latn-AZ"/>
        </w:rPr>
        <w:t>nın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4006D1C6" w14:textId="77777777" w:rsidR="001D29D0" w:rsidRDefault="001D29D0" w:rsidP="001D29D0">
      <w:pPr>
        <w:spacing w:after="20"/>
        <w:jc w:val="right"/>
        <w:outlineLvl w:val="0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Radiotezliklər üzrə Dövlət Komissiyasının </w:t>
      </w:r>
    </w:p>
    <w:p w14:paraId="60AA7996" w14:textId="7F2EBA39" w:rsidR="001D29D0" w:rsidRDefault="004B40E6" w:rsidP="001D29D0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“</w:t>
      </w:r>
      <w:r w:rsidR="00D513B9">
        <w:rPr>
          <w:rFonts w:ascii="Arial" w:hAnsi="Arial" w:cs="Arial"/>
          <w:b/>
          <w:sz w:val="24"/>
          <w:szCs w:val="24"/>
          <w:lang w:val="az-Latn-AZ"/>
        </w:rPr>
        <w:t xml:space="preserve">  22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”  fevral </w:t>
      </w:r>
      <w:r w:rsidR="001D29D0">
        <w:rPr>
          <w:rFonts w:ascii="Arial" w:hAnsi="Arial" w:cs="Arial"/>
          <w:b/>
          <w:sz w:val="24"/>
          <w:szCs w:val="24"/>
          <w:lang w:val="az-Latn-AZ"/>
        </w:rPr>
        <w:t xml:space="preserve"> 2022-ci il  tarixli </w:t>
      </w:r>
    </w:p>
    <w:p w14:paraId="07075579" w14:textId="77777777" w:rsidR="001D29D0" w:rsidRDefault="001D29D0" w:rsidP="001D29D0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clasının 2 saylı protokolu</w:t>
      </w:r>
    </w:p>
    <w:p w14:paraId="68695E6A" w14:textId="4B684962" w:rsidR="00094E23" w:rsidRPr="00A1120F" w:rsidRDefault="001D29D0" w:rsidP="001D29D0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lə təsdiq edilmişdir</w:t>
      </w:r>
    </w:p>
    <w:p w14:paraId="17DDA24B" w14:textId="77777777" w:rsidR="0096000C" w:rsidRDefault="0096000C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AE83A97" w14:textId="77777777" w:rsidR="0096000C" w:rsidRDefault="0096000C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ADDEC24" w14:textId="77777777" w:rsidR="0096000C" w:rsidRDefault="0096000C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5E70FE4" w14:textId="77777777" w:rsidR="0096000C" w:rsidRDefault="0096000C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099EA9B" w14:textId="6B9E7BCC" w:rsidR="00837644" w:rsidRDefault="00552796" w:rsidP="00837644">
      <w:pPr>
        <w:pStyle w:val="NoSpacing"/>
        <w:jc w:val="center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zərbaycan Respublikasında IMT-2020 </w:t>
      </w:r>
      <w:r w:rsidR="00837644">
        <w:rPr>
          <w:rFonts w:ascii="Arial" w:hAnsi="Arial" w:cs="Arial"/>
          <w:b/>
          <w:sz w:val="24"/>
          <w:szCs w:val="24"/>
          <w:lang w:val="az-Latn-AZ"/>
        </w:rPr>
        <w:t>(</w:t>
      </w:r>
      <w:r w:rsidR="00837644" w:rsidRPr="00BC00AA">
        <w:rPr>
          <w:rFonts w:ascii="Arial" w:hAnsi="Arial" w:cs="Arial"/>
          <w:b/>
          <w:sz w:val="24"/>
          <w:szCs w:val="24"/>
          <w:lang w:val="az-Latn-AZ"/>
        </w:rPr>
        <w:t>5G)</w:t>
      </w:r>
      <w:r w:rsidR="00837644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standartlı </w:t>
      </w:r>
    </w:p>
    <w:p w14:paraId="43FE16D0" w14:textId="77777777" w:rsidR="00837644" w:rsidRDefault="00552796" w:rsidP="00552796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az-Latn-AZ"/>
        </w:rPr>
        <w:t xml:space="preserve">yeni </w:t>
      </w:r>
      <w:r>
        <w:rPr>
          <w:rFonts w:ascii="Arial" w:hAnsi="Arial" w:cs="Arial"/>
          <w:b/>
          <w:sz w:val="24"/>
          <w:szCs w:val="24"/>
          <w:lang w:val="az-Latn-AZ"/>
        </w:rPr>
        <w:t>texnologiyaların</w:t>
      </w:r>
      <w:r w:rsidR="00837644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tətbiqi üçün nəzərdə tutulan </w:t>
      </w:r>
    </w:p>
    <w:p w14:paraId="0C0C6EB0" w14:textId="05BE07C0" w:rsidR="00552796" w:rsidRDefault="00552796" w:rsidP="00552796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3400-3700 MHs tezlik diapazonunun</w:t>
      </w:r>
    </w:p>
    <w:p w14:paraId="572ABDEC" w14:textId="77777777" w:rsidR="00837644" w:rsidRDefault="00837644" w:rsidP="00837644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62C93B0" w14:textId="77777777" w:rsidR="00837644" w:rsidRDefault="00837644" w:rsidP="00837644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BÖLGÜSÜ CƏDVƏLİ</w:t>
      </w:r>
    </w:p>
    <w:p w14:paraId="3035E18E" w14:textId="1E1ACD45" w:rsidR="00C104B2" w:rsidRDefault="00C104B2"/>
    <w:tbl>
      <w:tblPr>
        <w:tblpPr w:leftFromText="141" w:rightFromText="141" w:vertAnchor="text" w:horzAnchor="margin" w:tblpX="-150" w:tblpY="74"/>
        <w:tblW w:w="14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99"/>
        <w:gridCol w:w="404"/>
        <w:gridCol w:w="404"/>
        <w:gridCol w:w="404"/>
        <w:gridCol w:w="404"/>
        <w:gridCol w:w="404"/>
        <w:gridCol w:w="403"/>
        <w:gridCol w:w="404"/>
        <w:gridCol w:w="404"/>
        <w:gridCol w:w="404"/>
        <w:gridCol w:w="395"/>
        <w:gridCol w:w="41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026733" w:rsidRPr="00C104B2" w14:paraId="1CB65D6C" w14:textId="77777777" w:rsidTr="00837644">
        <w:trPr>
          <w:trHeight w:val="1069"/>
        </w:trPr>
        <w:tc>
          <w:tcPr>
            <w:tcW w:w="333" w:type="dxa"/>
            <w:shd w:val="clear" w:color="auto" w:fill="auto"/>
            <w:textDirection w:val="btLr"/>
          </w:tcPr>
          <w:p w14:paraId="3E79F07F" w14:textId="037FB8E5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bookmarkStart w:id="1" w:name="_Hlk85461624"/>
            <w:r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3400</w:t>
            </w: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 xml:space="preserve"> MH</w:t>
            </w:r>
            <w:r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  <w:p w14:paraId="670BFD4B" w14:textId="77777777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201192F" w14:textId="77777777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0F301258" w14:textId="77777777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423C6D85" w14:textId="77777777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23425FF5" w14:textId="77777777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44680F46" w14:textId="77777777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5846A0E8" w14:textId="77777777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62D260FF" w14:textId="42AEFAA6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1D9CD601" w14:textId="28C5ADF3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0FD02F80" w14:textId="7B19D322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5DC83E56" w14:textId="10C89C1E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04221881" w14:textId="700BD3C8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0B24475D" w14:textId="3427A5AE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6B6C3486" w14:textId="2CFE55A0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629E2936" w14:textId="6AE6A2BE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5C093D97" w14:textId="17DF41A9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5550BFBD" w14:textId="04143FC6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304DCFF1" w14:textId="40792F31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399" w:type="dxa"/>
            <w:shd w:val="clear" w:color="auto" w:fill="auto"/>
            <w:textDirection w:val="btLr"/>
          </w:tcPr>
          <w:p w14:paraId="0C77DE2C" w14:textId="13ABCA36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3B37572B" w14:textId="6D593DFB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5517CFAE" w14:textId="44E0563D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0D8735DC" w14:textId="1E23221C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1729DEC3" w14:textId="0D94BCFE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3C53AE44" w14:textId="01895BD5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3" w:type="dxa"/>
            <w:shd w:val="clear" w:color="auto" w:fill="auto"/>
            <w:textDirection w:val="btLr"/>
          </w:tcPr>
          <w:p w14:paraId="71512EDB" w14:textId="0FB08274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527F84B0" w14:textId="0ADB0737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01123AF8" w14:textId="7DC85E6A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336CE634" w14:textId="776877C9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395" w:type="dxa"/>
            <w:shd w:val="clear" w:color="auto" w:fill="auto"/>
            <w:textDirection w:val="btLr"/>
          </w:tcPr>
          <w:p w14:paraId="73C835E0" w14:textId="7A5058B8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13" w:type="dxa"/>
            <w:shd w:val="clear" w:color="auto" w:fill="auto"/>
            <w:textDirection w:val="btLr"/>
          </w:tcPr>
          <w:p w14:paraId="62C7C7AC" w14:textId="66843E21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3E9867EC" w14:textId="09CF0876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24EC8571" w14:textId="6A1A30CD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333AC3AE" w14:textId="752D68CB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55924E61" w14:textId="24E16005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6B99F562" w14:textId="49A6F3BC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7C959304" w14:textId="72EB584A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6022DA6F" w14:textId="411C3A0A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340CD593" w14:textId="7456CDA5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64349072" w14:textId="4D1D33BE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shd w:val="clear" w:color="auto" w:fill="auto"/>
            <w:textDirection w:val="btLr"/>
          </w:tcPr>
          <w:p w14:paraId="569A3D85" w14:textId="4C55BD3E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3700 MHs</w:t>
            </w:r>
          </w:p>
        </w:tc>
        <w:tc>
          <w:tcPr>
            <w:tcW w:w="404" w:type="dxa"/>
            <w:shd w:val="clear" w:color="auto" w:fill="auto"/>
            <w:textDirection w:val="btLr"/>
          </w:tcPr>
          <w:p w14:paraId="35BA1299" w14:textId="79712A4C" w:rsidR="00026733" w:rsidRPr="00C104B2" w:rsidRDefault="00026733" w:rsidP="008376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</w:tr>
      <w:bookmarkEnd w:id="1"/>
    </w:tbl>
    <w:p w14:paraId="1B2ABDC5" w14:textId="77777777" w:rsidR="00C104B2" w:rsidRPr="00C104B2" w:rsidRDefault="00C104B2" w:rsidP="00837644">
      <w:pPr>
        <w:spacing w:after="0" w:line="240" w:lineRule="auto"/>
        <w:rPr>
          <w:rFonts w:ascii="Arial" w:eastAsia="Times New Roman" w:hAnsi="Arial" w:cs="Times New Roman"/>
          <w:vanish/>
          <w:sz w:val="20"/>
          <w:szCs w:val="24"/>
          <w:lang w:val="en-GB"/>
        </w:rPr>
      </w:pPr>
    </w:p>
    <w:tbl>
      <w:tblPr>
        <w:tblW w:w="13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2"/>
        <w:gridCol w:w="402"/>
        <w:gridCol w:w="403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32"/>
        <w:gridCol w:w="432"/>
        <w:gridCol w:w="432"/>
        <w:gridCol w:w="404"/>
        <w:gridCol w:w="404"/>
        <w:gridCol w:w="404"/>
        <w:gridCol w:w="404"/>
        <w:gridCol w:w="404"/>
        <w:gridCol w:w="404"/>
        <w:gridCol w:w="404"/>
      </w:tblGrid>
      <w:tr w:rsidR="00837644" w:rsidRPr="00754B7E" w14:paraId="065B539C" w14:textId="77777777" w:rsidTr="00837644">
        <w:trPr>
          <w:cantSplit/>
          <w:trHeight w:val="870"/>
        </w:trPr>
        <w:tc>
          <w:tcPr>
            <w:tcW w:w="403" w:type="dxa"/>
            <w:shd w:val="clear" w:color="auto" w:fill="D9E2F3" w:themeFill="accent1" w:themeFillTint="33"/>
          </w:tcPr>
          <w:p w14:paraId="51BEF79F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262E6C6D" w14:textId="487114E3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5E024705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86B7837" w14:textId="36F9B254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080AA248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A98923F" w14:textId="243B0A66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766E1C2F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308266E8" w14:textId="1B00529D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17328455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E20E55E" w14:textId="793C3E64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38F03EE7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246DA134" w14:textId="080B6A0E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5A7618C9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28BA8E16" w14:textId="73A9F703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7CD08E23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7F5444E" w14:textId="7FA1CA08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100493D9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4A9124D2" w14:textId="67E9D105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508D1B89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A322A10" w14:textId="1AA895F2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7DC7E6CB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4C296031" w14:textId="50664091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2" w:type="dxa"/>
            <w:shd w:val="clear" w:color="auto" w:fill="D9E2F3" w:themeFill="accent1" w:themeFillTint="33"/>
          </w:tcPr>
          <w:p w14:paraId="5D38C9FC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6806BECB" w14:textId="78EDFE11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2" w:type="dxa"/>
            <w:shd w:val="clear" w:color="auto" w:fill="D9E2F3" w:themeFill="accent1" w:themeFillTint="33"/>
          </w:tcPr>
          <w:p w14:paraId="1756E427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52035022" w14:textId="66A9B378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3" w:type="dxa"/>
            <w:shd w:val="clear" w:color="auto" w:fill="D9E2F3" w:themeFill="accent1" w:themeFillTint="33"/>
          </w:tcPr>
          <w:p w14:paraId="79059553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49EB2DC4" w14:textId="5E4786A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  <w:p w14:paraId="147D3248" w14:textId="7B7B72AC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40" w:type="dxa"/>
            <w:shd w:val="clear" w:color="auto" w:fill="D9E2F3" w:themeFill="accent1" w:themeFillTint="33"/>
          </w:tcPr>
          <w:p w14:paraId="056D0F13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48D9FAD9" w14:textId="663E7721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40" w:type="dxa"/>
            <w:shd w:val="clear" w:color="auto" w:fill="D9E2F3" w:themeFill="accent1" w:themeFillTint="33"/>
          </w:tcPr>
          <w:p w14:paraId="34E6ED4D" w14:textId="77777777" w:rsidR="00026733" w:rsidRPr="00E12C5D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79CD727D" w14:textId="1AE1F591" w:rsidR="00026733" w:rsidRPr="00E12C5D" w:rsidRDefault="003137D4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E12C5D">
              <w:rPr>
                <w:rFonts w:ascii="Arial" w:eastAsia="Times New Roman" w:hAnsi="Arial" w:cs="Arial"/>
                <w:b/>
                <w:bCs/>
                <w:lang w:val="en-GB"/>
              </w:rPr>
              <w:t>….</w:t>
            </w:r>
          </w:p>
        </w:tc>
        <w:tc>
          <w:tcPr>
            <w:tcW w:w="440" w:type="dxa"/>
            <w:shd w:val="clear" w:color="auto" w:fill="D9E2F3" w:themeFill="accent1" w:themeFillTint="33"/>
          </w:tcPr>
          <w:p w14:paraId="69B2B85D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59AE20E4" w14:textId="1A2A740C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40" w:type="dxa"/>
            <w:shd w:val="clear" w:color="auto" w:fill="D9E2F3" w:themeFill="accent1" w:themeFillTint="33"/>
          </w:tcPr>
          <w:p w14:paraId="281383F1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0830B1DC" w14:textId="0857B6FC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40" w:type="dxa"/>
            <w:shd w:val="clear" w:color="auto" w:fill="D9E2F3" w:themeFill="accent1" w:themeFillTint="33"/>
          </w:tcPr>
          <w:p w14:paraId="58FDAD83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4F23EF08" w14:textId="0FB9765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40" w:type="dxa"/>
            <w:shd w:val="clear" w:color="auto" w:fill="D9E2F3" w:themeFill="accent1" w:themeFillTint="33"/>
          </w:tcPr>
          <w:p w14:paraId="05C69278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3095E2E5" w14:textId="16F6667D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40" w:type="dxa"/>
            <w:shd w:val="clear" w:color="auto" w:fill="D9E2F3" w:themeFill="accent1" w:themeFillTint="33"/>
          </w:tcPr>
          <w:p w14:paraId="1474529E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012E2EA2" w14:textId="2DEDBCE4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40" w:type="dxa"/>
            <w:shd w:val="clear" w:color="auto" w:fill="D9E2F3" w:themeFill="accent1" w:themeFillTint="33"/>
          </w:tcPr>
          <w:p w14:paraId="7E71E34A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63BF9C3F" w14:textId="4D923E6E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40" w:type="dxa"/>
            <w:shd w:val="clear" w:color="auto" w:fill="D9E2F3" w:themeFill="accent1" w:themeFillTint="33"/>
          </w:tcPr>
          <w:p w14:paraId="363C109D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3EF4D70C" w14:textId="51EAC2B2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  <w:p w14:paraId="43A52A2D" w14:textId="72298C36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32" w:type="dxa"/>
            <w:shd w:val="clear" w:color="auto" w:fill="D9E2F3" w:themeFill="accent1" w:themeFillTint="33"/>
          </w:tcPr>
          <w:p w14:paraId="39B21DA7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5F123C47" w14:textId="39562ABB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32" w:type="dxa"/>
            <w:shd w:val="clear" w:color="auto" w:fill="D9E2F3" w:themeFill="accent1" w:themeFillTint="33"/>
          </w:tcPr>
          <w:p w14:paraId="05397F5A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48F509F" w14:textId="012861B8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32" w:type="dxa"/>
            <w:shd w:val="clear" w:color="auto" w:fill="D9E2F3" w:themeFill="accent1" w:themeFillTint="33"/>
          </w:tcPr>
          <w:p w14:paraId="258A518D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6EBCEC08" w14:textId="09D75952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38D0C62D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07CD9FFE" w14:textId="3793B698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36F5EF20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521AEE43" w14:textId="4C10AE2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  <w:p w14:paraId="46AF3F00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7B44AA7" w14:textId="6E33722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04" w:type="dxa"/>
            <w:shd w:val="clear" w:color="auto" w:fill="D9E2F3" w:themeFill="accent1" w:themeFillTint="33"/>
          </w:tcPr>
          <w:p w14:paraId="18D07C0F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02E89733" w14:textId="13E37A1E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24159F1E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CDD1E98" w14:textId="66B40AF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165F7263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0A810972" w14:textId="113416E8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6B9EA479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AF35203" w14:textId="6C85FF43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D9E2F3" w:themeFill="accent1" w:themeFillTint="33"/>
          </w:tcPr>
          <w:p w14:paraId="0DFD210F" w14:textId="7777777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B0118CC" w14:textId="4018AEF7" w:rsidR="00026733" w:rsidRPr="00B275FB" w:rsidRDefault="00026733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275FB">
              <w:rPr>
                <w:rFonts w:ascii="Arial" w:eastAsia="Times New Roman" w:hAnsi="Arial" w:cs="Arial"/>
                <w:lang w:val="en-GB"/>
              </w:rPr>
              <w:t>5</w:t>
            </w:r>
          </w:p>
        </w:tc>
      </w:tr>
      <w:tr w:rsidR="00603EDC" w:rsidRPr="00754B7E" w14:paraId="016E2DA2" w14:textId="77777777" w:rsidTr="00837644">
        <w:trPr>
          <w:cantSplit/>
          <w:trHeight w:val="870"/>
        </w:trPr>
        <w:tc>
          <w:tcPr>
            <w:tcW w:w="13734" w:type="dxa"/>
            <w:gridSpan w:val="33"/>
            <w:shd w:val="clear" w:color="auto" w:fill="D9E2F3" w:themeFill="accent1" w:themeFillTint="33"/>
          </w:tcPr>
          <w:p w14:paraId="33690DEA" w14:textId="77777777" w:rsidR="00603EDC" w:rsidRDefault="00603EDC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02D6B1C3" w14:textId="220CE843" w:rsidR="00603EDC" w:rsidRPr="00603EDC" w:rsidRDefault="00603EDC" w:rsidP="0083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275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TDD</w:t>
            </w:r>
            <w:r w:rsidRPr="00603ED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300 MHs (5 MHs-</w:t>
            </w:r>
            <w:proofErr w:type="spellStart"/>
            <w:r w:rsidRPr="00603ED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ik</w:t>
            </w:r>
            <w:proofErr w:type="spellEnd"/>
            <w:r w:rsidRPr="00603ED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60 </w:t>
            </w:r>
            <w:proofErr w:type="spellStart"/>
            <w:r w:rsidRPr="00603ED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lok</w:t>
            </w:r>
            <w:proofErr w:type="spellEnd"/>
            <w:r w:rsidRPr="00603ED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)</w:t>
            </w:r>
          </w:p>
        </w:tc>
      </w:tr>
    </w:tbl>
    <w:p w14:paraId="73A9F6AF" w14:textId="77777777" w:rsidR="00C104B2" w:rsidRPr="00C104B2" w:rsidRDefault="00C104B2" w:rsidP="00837644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GB"/>
        </w:rPr>
      </w:pPr>
    </w:p>
    <w:p w14:paraId="208BB80F" w14:textId="77777777" w:rsidR="00C104B2" w:rsidRPr="00C104B2" w:rsidRDefault="00C104B2" w:rsidP="00837644">
      <w:pPr>
        <w:spacing w:after="0" w:line="240" w:lineRule="auto"/>
        <w:rPr>
          <w:rFonts w:ascii="Arial" w:eastAsia="Times New Roman" w:hAnsi="Arial" w:cs="Times New Roman"/>
          <w:sz w:val="20"/>
          <w:szCs w:val="24"/>
          <w:u w:val="single"/>
          <w:lang w:val="en-GB"/>
        </w:rPr>
      </w:pPr>
    </w:p>
    <w:p w14:paraId="2B20D917" w14:textId="77777777" w:rsidR="00C104B2" w:rsidRPr="00C104B2" w:rsidRDefault="00C104B2" w:rsidP="00C104B2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GB"/>
        </w:rPr>
      </w:pPr>
    </w:p>
    <w:p w14:paraId="05418AE4" w14:textId="77777777" w:rsidR="00C104B2" w:rsidRPr="00C104B2" w:rsidRDefault="00C104B2">
      <w:pPr>
        <w:rPr>
          <w:lang w:val="en-GB"/>
        </w:rPr>
      </w:pPr>
    </w:p>
    <w:sectPr w:rsidR="00C104B2" w:rsidRPr="00C104B2" w:rsidSect="00B11E5C">
      <w:pgSz w:w="15840" w:h="12240" w:orient="landscape"/>
      <w:pgMar w:top="113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F"/>
    <w:rsid w:val="00026733"/>
    <w:rsid w:val="0004023B"/>
    <w:rsid w:val="00060141"/>
    <w:rsid w:val="000650DB"/>
    <w:rsid w:val="00094E23"/>
    <w:rsid w:val="000C328D"/>
    <w:rsid w:val="0017037A"/>
    <w:rsid w:val="001C1F4F"/>
    <w:rsid w:val="001C6BF4"/>
    <w:rsid w:val="001D29D0"/>
    <w:rsid w:val="001F40EB"/>
    <w:rsid w:val="002C739B"/>
    <w:rsid w:val="002D7D8C"/>
    <w:rsid w:val="003137D4"/>
    <w:rsid w:val="00363568"/>
    <w:rsid w:val="003F15FC"/>
    <w:rsid w:val="004124BD"/>
    <w:rsid w:val="004B40E6"/>
    <w:rsid w:val="004E7854"/>
    <w:rsid w:val="004F6C6D"/>
    <w:rsid w:val="00552796"/>
    <w:rsid w:val="005F30AD"/>
    <w:rsid w:val="00603EDC"/>
    <w:rsid w:val="0061073F"/>
    <w:rsid w:val="00675887"/>
    <w:rsid w:val="006E7C52"/>
    <w:rsid w:val="00744D15"/>
    <w:rsid w:val="00754B7E"/>
    <w:rsid w:val="007F32F0"/>
    <w:rsid w:val="00837644"/>
    <w:rsid w:val="008B6B43"/>
    <w:rsid w:val="008D2D37"/>
    <w:rsid w:val="008F251F"/>
    <w:rsid w:val="00915E9B"/>
    <w:rsid w:val="00920D41"/>
    <w:rsid w:val="00934531"/>
    <w:rsid w:val="0096000C"/>
    <w:rsid w:val="0096771C"/>
    <w:rsid w:val="0098227A"/>
    <w:rsid w:val="009B0429"/>
    <w:rsid w:val="009C5593"/>
    <w:rsid w:val="009C5BE6"/>
    <w:rsid w:val="00A1120F"/>
    <w:rsid w:val="00A50B89"/>
    <w:rsid w:val="00AD54D8"/>
    <w:rsid w:val="00B11E5C"/>
    <w:rsid w:val="00B275FB"/>
    <w:rsid w:val="00BA62E1"/>
    <w:rsid w:val="00BC0CC3"/>
    <w:rsid w:val="00BC0D66"/>
    <w:rsid w:val="00C104B2"/>
    <w:rsid w:val="00D064CD"/>
    <w:rsid w:val="00D17B7D"/>
    <w:rsid w:val="00D3043B"/>
    <w:rsid w:val="00D513B9"/>
    <w:rsid w:val="00E12C5D"/>
    <w:rsid w:val="00E32B8F"/>
    <w:rsid w:val="00E574CC"/>
    <w:rsid w:val="00EA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2048"/>
  <w15:docId w15:val="{09D5EBA5-D37A-4F65-8886-24610E7A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0A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C1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17FF-A01A-4DC3-8958-3DE5DECC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 Rəcəbov</dc:creator>
  <cp:keywords/>
  <dc:description/>
  <cp:lastModifiedBy>Saadat Huseyn</cp:lastModifiedBy>
  <cp:revision>62</cp:revision>
  <cp:lastPrinted>2021-10-18T11:49:00Z</cp:lastPrinted>
  <dcterms:created xsi:type="dcterms:W3CDTF">2021-10-18T10:54:00Z</dcterms:created>
  <dcterms:modified xsi:type="dcterms:W3CDTF">2022-08-08T11:11:00Z</dcterms:modified>
</cp:coreProperties>
</file>